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60C9" w14:textId="77777777" w:rsidR="005300D3" w:rsidRDefault="005300D3" w:rsidP="005A21C8">
      <w:pPr>
        <w:pStyle w:val="Naslov1"/>
        <w:spacing w:before="0" w:after="0"/>
        <w:rPr>
          <w:rFonts w:ascii="Calibri" w:hAnsi="Calibri"/>
          <w:sz w:val="18"/>
          <w:szCs w:val="18"/>
          <w:lang w:val="sl-SI"/>
        </w:rPr>
      </w:pPr>
      <w:bookmarkStart w:id="0" w:name="_Toc515956658"/>
      <w:r>
        <w:rPr>
          <w:u w:val="single"/>
        </w:rPr>
        <w:t>Obraz</w:t>
      </w:r>
      <w:r>
        <w:rPr>
          <w:u w:val="single"/>
          <w:lang w:val="sl-SI"/>
        </w:rPr>
        <w:t>e</w:t>
      </w:r>
      <w:r>
        <w:rPr>
          <w:u w:val="single"/>
        </w:rPr>
        <w:t>c o izpolnjevanju pogojev za opravljanje dela</w:t>
      </w:r>
    </w:p>
    <w:p w14:paraId="4020A9BB" w14:textId="77777777" w:rsidR="005300D3" w:rsidRPr="005300D3" w:rsidRDefault="005300D3" w:rsidP="005300D3">
      <w:pPr>
        <w:rPr>
          <w:lang w:eastAsia="x-none"/>
        </w:rPr>
      </w:pPr>
    </w:p>
    <w:bookmarkEnd w:id="0"/>
    <w:p w14:paraId="4E019F85" w14:textId="1B7EDF7D" w:rsidR="00242881" w:rsidRDefault="00242881" w:rsidP="00242881">
      <w:pPr>
        <w:rPr>
          <w:lang w:eastAsia="x-none"/>
        </w:rPr>
      </w:pPr>
      <w:r w:rsidRPr="00242881">
        <w:rPr>
          <w:b/>
          <w:bCs/>
          <w:sz w:val="18"/>
          <w:szCs w:val="18"/>
        </w:rPr>
        <w:t>(33)</w:t>
      </w:r>
      <w:r w:rsidR="008065F0" w:rsidRPr="00242881">
        <w:rPr>
          <w:b/>
          <w:bCs/>
          <w:sz w:val="18"/>
          <w:szCs w:val="18"/>
        </w:rPr>
        <w:t xml:space="preserve"> VOZNIK S</w:t>
      </w:r>
      <w:r w:rsidR="00DC7B89">
        <w:rPr>
          <w:b/>
          <w:bCs/>
          <w:sz w:val="18"/>
          <w:szCs w:val="18"/>
        </w:rPr>
        <w:t>PECIALNEGA</w:t>
      </w:r>
      <w:r w:rsidR="008065F0" w:rsidRPr="00242881">
        <w:rPr>
          <w:b/>
          <w:bCs/>
          <w:sz w:val="18"/>
          <w:szCs w:val="18"/>
        </w:rPr>
        <w:t xml:space="preserve"> VOZILA</w:t>
      </w:r>
      <w:r w:rsidRPr="00242881">
        <w:rPr>
          <w:b/>
          <w:bCs/>
          <w:sz w:val="18"/>
          <w:szCs w:val="18"/>
        </w:rPr>
        <w:t xml:space="preserve"> </w:t>
      </w:r>
      <w:r w:rsidR="00DC7B89">
        <w:rPr>
          <w:b/>
          <w:bCs/>
          <w:sz w:val="18"/>
          <w:szCs w:val="18"/>
        </w:rPr>
        <w:t>ZA ODPADKE I</w:t>
      </w:r>
    </w:p>
    <w:p w14:paraId="39640ADD" w14:textId="77777777" w:rsidR="00242881" w:rsidRDefault="00242881" w:rsidP="005A21C8">
      <w:pPr>
        <w:rPr>
          <w:lang w:eastAsia="x-none"/>
        </w:rPr>
      </w:pPr>
    </w:p>
    <w:p w14:paraId="3682C0A8" w14:textId="7EF2884E" w:rsidR="00264FDC" w:rsidRDefault="00264FDC" w:rsidP="005A21C8">
      <w:pPr>
        <w:rPr>
          <w:lang w:eastAsia="x-none"/>
        </w:rPr>
      </w:pPr>
      <w:r>
        <w:rPr>
          <w:lang w:eastAsia="x-none"/>
        </w:rPr>
        <w:t>Ime in priimek: ___________________________________________</w:t>
      </w:r>
    </w:p>
    <w:p w14:paraId="5125AFA4" w14:textId="77777777" w:rsidR="005A21C8" w:rsidRPr="005A21C8" w:rsidRDefault="005A21C8" w:rsidP="005A21C8">
      <w:pPr>
        <w:rPr>
          <w:lang w:eastAsia="x-none"/>
        </w:rPr>
      </w:pPr>
    </w:p>
    <w:tbl>
      <w:tblPr>
        <w:tblpPr w:leftFromText="141" w:rightFromText="141" w:vertAnchor="text" w:horzAnchor="margin" w:tblpY="13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092"/>
        <w:gridCol w:w="1418"/>
        <w:gridCol w:w="1417"/>
      </w:tblGrid>
      <w:tr w:rsidR="00AC1459" w:rsidRPr="00640DAE" w14:paraId="5A1DD075" w14:textId="77777777" w:rsidTr="006B5DFD">
        <w:trPr>
          <w:trHeight w:val="201"/>
        </w:trPr>
        <w:tc>
          <w:tcPr>
            <w:tcW w:w="2140" w:type="dxa"/>
            <w:shd w:val="clear" w:color="auto" w:fill="EAF1DD"/>
          </w:tcPr>
          <w:p w14:paraId="2DD012C7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NAZIV DELOVNEGA MESTA</w:t>
            </w:r>
          </w:p>
        </w:tc>
        <w:tc>
          <w:tcPr>
            <w:tcW w:w="4092" w:type="dxa"/>
            <w:shd w:val="clear" w:color="auto" w:fill="EAF1DD"/>
          </w:tcPr>
          <w:p w14:paraId="226D1ADC" w14:textId="0D9ECB6B" w:rsidR="004D0E21" w:rsidRPr="00DC7B89" w:rsidRDefault="00DC7B89" w:rsidP="00DC7B89">
            <w:pPr>
              <w:rPr>
                <w:rStyle w:val="Krepko"/>
                <w:b w:val="0"/>
                <w:bCs w:val="0"/>
                <w:lang w:eastAsia="x-none"/>
              </w:rPr>
            </w:pPr>
            <w:r w:rsidRPr="00242881">
              <w:rPr>
                <w:b/>
                <w:bCs/>
                <w:sz w:val="18"/>
                <w:szCs w:val="18"/>
              </w:rPr>
              <w:t>VOZNIK S</w:t>
            </w:r>
            <w:r>
              <w:rPr>
                <w:b/>
                <w:bCs/>
                <w:sz w:val="18"/>
                <w:szCs w:val="18"/>
              </w:rPr>
              <w:t>PECIALNEGA</w:t>
            </w:r>
            <w:r w:rsidRPr="00242881">
              <w:rPr>
                <w:b/>
                <w:bCs/>
                <w:sz w:val="18"/>
                <w:szCs w:val="18"/>
              </w:rPr>
              <w:t xml:space="preserve"> VOZILA </w:t>
            </w:r>
            <w:r>
              <w:rPr>
                <w:b/>
                <w:bCs/>
                <w:sz w:val="18"/>
                <w:szCs w:val="18"/>
              </w:rPr>
              <w:t>ZA ODPADKE I</w:t>
            </w:r>
          </w:p>
        </w:tc>
        <w:tc>
          <w:tcPr>
            <w:tcW w:w="1418" w:type="dxa"/>
            <w:shd w:val="clear" w:color="auto" w:fill="EAF1DD"/>
          </w:tcPr>
          <w:p w14:paraId="4EAC3719" w14:textId="77777777" w:rsidR="004D0E21" w:rsidRPr="00640DAE" w:rsidRDefault="004D0E21" w:rsidP="00C65D6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AF1DD"/>
          </w:tcPr>
          <w:p w14:paraId="3FCA975E" w14:textId="77777777" w:rsidR="004D0E21" w:rsidRPr="00640DAE" w:rsidRDefault="004D0E21" w:rsidP="00C65D6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AC1459" w:rsidRPr="00640DAE" w14:paraId="29503C43" w14:textId="77777777" w:rsidTr="006B5DFD">
        <w:trPr>
          <w:trHeight w:val="201"/>
        </w:trPr>
        <w:tc>
          <w:tcPr>
            <w:tcW w:w="6232" w:type="dxa"/>
            <w:gridSpan w:val="2"/>
            <w:shd w:val="clear" w:color="auto" w:fill="EAF1DD"/>
          </w:tcPr>
          <w:p w14:paraId="44D2F424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POGOJI ZA OPRAVLJANJE DELA</w:t>
            </w:r>
          </w:p>
        </w:tc>
        <w:tc>
          <w:tcPr>
            <w:tcW w:w="1418" w:type="dxa"/>
            <w:shd w:val="clear" w:color="auto" w:fill="EAF1DD"/>
          </w:tcPr>
          <w:p w14:paraId="6BECE889" w14:textId="77777777" w:rsidR="004D0E21" w:rsidRDefault="00AC1459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Izpolnjujem</w:t>
            </w:r>
          </w:p>
        </w:tc>
        <w:tc>
          <w:tcPr>
            <w:tcW w:w="1417" w:type="dxa"/>
            <w:shd w:val="clear" w:color="auto" w:fill="EAF1DD"/>
          </w:tcPr>
          <w:p w14:paraId="7AA1B957" w14:textId="77777777" w:rsidR="004D0E21" w:rsidRDefault="00AC1459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Ne izpolnjujem</w:t>
            </w:r>
          </w:p>
        </w:tc>
      </w:tr>
      <w:tr w:rsidR="00AC1459" w:rsidRPr="00640DAE" w14:paraId="6CE11830" w14:textId="77777777" w:rsidTr="006B5DFD">
        <w:trPr>
          <w:trHeight w:val="626"/>
        </w:trPr>
        <w:tc>
          <w:tcPr>
            <w:tcW w:w="2140" w:type="dxa"/>
          </w:tcPr>
          <w:p w14:paraId="0624A159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ZAHTEVANA STOPNJA IZOBRAZBE</w:t>
            </w:r>
          </w:p>
          <w:p w14:paraId="464E7FFD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IN DELOVNE IZKUŠNJE</w:t>
            </w:r>
          </w:p>
        </w:tc>
        <w:tc>
          <w:tcPr>
            <w:tcW w:w="4092" w:type="dxa"/>
          </w:tcPr>
          <w:p w14:paraId="4C90F0A4" w14:textId="66EFA67E" w:rsidR="004D0E21" w:rsidRPr="004F6A95" w:rsidRDefault="000E4934" w:rsidP="000E4934">
            <w:pPr>
              <w:spacing w:after="0"/>
              <w:jc w:val="both"/>
              <w:rPr>
                <w:rStyle w:val="Krepko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6D5EA3" w:rsidRPr="004F6A95">
              <w:rPr>
                <w:sz w:val="20"/>
                <w:szCs w:val="20"/>
              </w:rPr>
              <w:t xml:space="preserve">V. stopnja, </w:t>
            </w:r>
            <w:r w:rsidR="00CA7B92">
              <w:rPr>
                <w:sz w:val="20"/>
                <w:szCs w:val="20"/>
              </w:rPr>
              <w:t>1 leto</w:t>
            </w:r>
            <w:r w:rsidR="006D5EA3" w:rsidRPr="004F6A95">
              <w:rPr>
                <w:sz w:val="20"/>
                <w:szCs w:val="20"/>
              </w:rPr>
              <w:t xml:space="preserve"> delovnih izkušenj</w:t>
            </w:r>
            <w:r w:rsidR="006D5EA3" w:rsidRPr="004F6A95">
              <w:rPr>
                <w:rStyle w:val="Krepk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F6C9459" w14:textId="77777777" w:rsidR="004D0E21" w:rsidRPr="00640DAE" w:rsidRDefault="004D0E2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3841331" w14:textId="77777777" w:rsidR="004D0E21" w:rsidRPr="00640DAE" w:rsidRDefault="004D0E2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A7B92" w:rsidRPr="00640DAE" w14:paraId="790D6173" w14:textId="77777777" w:rsidTr="006B5DFD">
        <w:trPr>
          <w:trHeight w:val="626"/>
        </w:trPr>
        <w:tc>
          <w:tcPr>
            <w:tcW w:w="2140" w:type="dxa"/>
          </w:tcPr>
          <w:p w14:paraId="7E04C6AE" w14:textId="4957C555" w:rsidR="00CA7B92" w:rsidRPr="00640DAE" w:rsidRDefault="00CA7B92" w:rsidP="00CA7B92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ALTERNATIVNA</w:t>
            </w:r>
            <w:r w:rsidRPr="00640DAE">
              <w:rPr>
                <w:rStyle w:val="Krepko"/>
                <w:sz w:val="18"/>
                <w:szCs w:val="18"/>
              </w:rPr>
              <w:t xml:space="preserve"> STOPNJA IZOBRAZBE</w:t>
            </w:r>
          </w:p>
          <w:p w14:paraId="446539CC" w14:textId="184706D0" w:rsidR="00CA7B92" w:rsidRPr="00640DAE" w:rsidRDefault="00CA7B92" w:rsidP="00CA7B92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IN DELOVNE IZKUŠNJE</w:t>
            </w:r>
          </w:p>
        </w:tc>
        <w:tc>
          <w:tcPr>
            <w:tcW w:w="4092" w:type="dxa"/>
          </w:tcPr>
          <w:p w14:paraId="7A67303B" w14:textId="03CBB900" w:rsidR="00CA7B92" w:rsidRDefault="00CA7B92" w:rsidP="00CA7B9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  <w:r w:rsidRPr="004F6A95">
              <w:rPr>
                <w:sz w:val="20"/>
                <w:szCs w:val="20"/>
              </w:rPr>
              <w:t xml:space="preserve">. stopnja,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let</w:t>
            </w:r>
            <w:r>
              <w:rPr>
                <w:sz w:val="20"/>
                <w:szCs w:val="20"/>
              </w:rPr>
              <w:t>i</w:t>
            </w:r>
            <w:r w:rsidRPr="004F6A95">
              <w:rPr>
                <w:sz w:val="20"/>
                <w:szCs w:val="20"/>
              </w:rPr>
              <w:t xml:space="preserve"> delovnih izkušenj</w:t>
            </w:r>
            <w:r w:rsidRPr="004F6A95">
              <w:rPr>
                <w:rStyle w:val="Krepk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3B24191" w14:textId="77777777" w:rsidR="00CA7B92" w:rsidRPr="00640DAE" w:rsidRDefault="00CA7B92" w:rsidP="00CA7B92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88A3483" w14:textId="77777777" w:rsidR="00CA7B92" w:rsidRPr="00640DAE" w:rsidRDefault="00CA7B92" w:rsidP="00CA7B92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A7B92" w:rsidRPr="00640DAE" w14:paraId="6E3EFFAB" w14:textId="77777777" w:rsidTr="006B5DFD">
        <w:trPr>
          <w:trHeight w:val="413"/>
        </w:trPr>
        <w:tc>
          <w:tcPr>
            <w:tcW w:w="2140" w:type="dxa"/>
          </w:tcPr>
          <w:p w14:paraId="2870382F" w14:textId="77777777" w:rsidR="00CA7B92" w:rsidRPr="00640DAE" w:rsidRDefault="00CA7B92" w:rsidP="00CA7B92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SMER IZOBRAZBE</w:t>
            </w:r>
          </w:p>
        </w:tc>
        <w:tc>
          <w:tcPr>
            <w:tcW w:w="4092" w:type="dxa"/>
          </w:tcPr>
          <w:p w14:paraId="74283857" w14:textId="7B0D8078" w:rsidR="00CA7B92" w:rsidRPr="004F6A95" w:rsidRDefault="00CA7B92" w:rsidP="00CA7B92">
            <w:pPr>
              <w:spacing w:after="0"/>
              <w:jc w:val="both"/>
              <w:rPr>
                <w:rStyle w:val="Krepko"/>
                <w:sz w:val="20"/>
                <w:szCs w:val="20"/>
              </w:rPr>
            </w:pPr>
            <w:r w:rsidRPr="004F6A95">
              <w:rPr>
                <w:sz w:val="20"/>
                <w:szCs w:val="20"/>
              </w:rPr>
              <w:t xml:space="preserve">strojna oziroma druge </w:t>
            </w:r>
            <w:r>
              <w:rPr>
                <w:sz w:val="20"/>
                <w:szCs w:val="20"/>
              </w:rPr>
              <w:t>ustrezne</w:t>
            </w:r>
            <w:r w:rsidRPr="004F6A95">
              <w:rPr>
                <w:sz w:val="20"/>
                <w:szCs w:val="20"/>
              </w:rPr>
              <w:t xml:space="preserve"> smeri </w:t>
            </w:r>
          </w:p>
        </w:tc>
        <w:tc>
          <w:tcPr>
            <w:tcW w:w="1418" w:type="dxa"/>
          </w:tcPr>
          <w:p w14:paraId="46065692" w14:textId="77777777" w:rsidR="00CA7B92" w:rsidRPr="00640DAE" w:rsidRDefault="00CA7B92" w:rsidP="00CA7B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C33E757" w14:textId="77777777" w:rsidR="00CA7B92" w:rsidRPr="00640DAE" w:rsidRDefault="00CA7B92" w:rsidP="00CA7B92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652E2" w:rsidRPr="00640DAE" w14:paraId="2875FD6F" w14:textId="77777777" w:rsidTr="006B5DFD">
        <w:trPr>
          <w:trHeight w:val="397"/>
        </w:trPr>
        <w:tc>
          <w:tcPr>
            <w:tcW w:w="2140" w:type="dxa"/>
            <w:vMerge w:val="restart"/>
          </w:tcPr>
          <w:p w14:paraId="3A54274A" w14:textId="77777777" w:rsidR="003652E2" w:rsidRDefault="003652E2" w:rsidP="003652E2">
            <w:pPr>
              <w:spacing w:after="0"/>
              <w:rPr>
                <w:rStyle w:val="Krepko"/>
                <w:sz w:val="18"/>
                <w:szCs w:val="18"/>
              </w:rPr>
            </w:pPr>
          </w:p>
          <w:p w14:paraId="03F9D52C" w14:textId="77777777" w:rsidR="003652E2" w:rsidRDefault="003652E2" w:rsidP="003652E2">
            <w:pPr>
              <w:spacing w:after="0"/>
              <w:rPr>
                <w:rStyle w:val="Krepko"/>
                <w:sz w:val="18"/>
                <w:szCs w:val="18"/>
              </w:rPr>
            </w:pPr>
          </w:p>
          <w:p w14:paraId="48AF336E" w14:textId="77777777" w:rsidR="003652E2" w:rsidRDefault="003652E2" w:rsidP="003652E2">
            <w:pPr>
              <w:spacing w:after="0"/>
              <w:rPr>
                <w:rStyle w:val="Krepko"/>
                <w:sz w:val="18"/>
                <w:szCs w:val="18"/>
              </w:rPr>
            </w:pPr>
          </w:p>
          <w:p w14:paraId="01E3481F" w14:textId="22739F33" w:rsidR="003652E2" w:rsidRDefault="003652E2" w:rsidP="003652E2">
            <w:pPr>
              <w:spacing w:after="0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DODATNI POGOJI</w:t>
            </w:r>
          </w:p>
        </w:tc>
        <w:tc>
          <w:tcPr>
            <w:tcW w:w="4092" w:type="dxa"/>
          </w:tcPr>
          <w:p w14:paraId="075290A0" w14:textId="45F12A0F" w:rsidR="003652E2" w:rsidRDefault="003652E2" w:rsidP="00CA7B92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4F6A95">
              <w:rPr>
                <w:sz w:val="20"/>
                <w:szCs w:val="20"/>
              </w:rPr>
              <w:t>vozniški izpit B kategorije</w:t>
            </w:r>
          </w:p>
          <w:p w14:paraId="058308EC" w14:textId="0DD13955" w:rsidR="003652E2" w:rsidRPr="004F6A95" w:rsidRDefault="003652E2" w:rsidP="00CA7B92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9F216" w14:textId="77777777" w:rsidR="003652E2" w:rsidRDefault="003652E2" w:rsidP="00CA7B92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5C8EE98" w14:textId="77777777" w:rsidR="003652E2" w:rsidRDefault="003652E2" w:rsidP="00CA7B92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652E2" w:rsidRPr="00640DAE" w14:paraId="392E548D" w14:textId="77777777" w:rsidTr="006B5DFD">
        <w:trPr>
          <w:trHeight w:val="397"/>
        </w:trPr>
        <w:tc>
          <w:tcPr>
            <w:tcW w:w="2140" w:type="dxa"/>
            <w:vMerge/>
          </w:tcPr>
          <w:p w14:paraId="2C5EDC70" w14:textId="77777777" w:rsidR="003652E2" w:rsidRDefault="003652E2" w:rsidP="00CA7B92">
            <w:pPr>
              <w:spacing w:after="0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0BFE0909" w14:textId="77777777" w:rsidR="003652E2" w:rsidRDefault="003652E2" w:rsidP="00E63058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zniški izpit C kategorije</w:t>
            </w:r>
          </w:p>
          <w:p w14:paraId="4E3B9199" w14:textId="706B0B0E" w:rsidR="003652E2" w:rsidRPr="004F6A95" w:rsidRDefault="003652E2" w:rsidP="00E63058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4D7D69" w14:textId="77777777" w:rsidR="003652E2" w:rsidRDefault="003652E2" w:rsidP="00CA7B92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DD11563" w14:textId="77777777" w:rsidR="003652E2" w:rsidRDefault="003652E2" w:rsidP="00CA7B92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652E2" w:rsidRPr="00640DAE" w14:paraId="64DF691E" w14:textId="77777777" w:rsidTr="006B5DFD">
        <w:trPr>
          <w:trHeight w:val="397"/>
        </w:trPr>
        <w:tc>
          <w:tcPr>
            <w:tcW w:w="2140" w:type="dxa"/>
            <w:vMerge/>
          </w:tcPr>
          <w:p w14:paraId="42608133" w14:textId="77777777" w:rsidR="003652E2" w:rsidRDefault="003652E2" w:rsidP="00CA7B92">
            <w:pPr>
              <w:spacing w:after="0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55940C39" w14:textId="77777777" w:rsidR="003652E2" w:rsidRDefault="003652E2" w:rsidP="00E63058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jna poklicna kvalifikacija za voznika</w:t>
            </w:r>
          </w:p>
          <w:p w14:paraId="0B496303" w14:textId="7BCC1E26" w:rsidR="003652E2" w:rsidRDefault="003652E2" w:rsidP="00E63058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829A2" w14:textId="77777777" w:rsidR="003652E2" w:rsidRDefault="003652E2" w:rsidP="00CA7B92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C11E087" w14:textId="77777777" w:rsidR="003652E2" w:rsidRDefault="003652E2" w:rsidP="00CA7B92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652E2" w:rsidRPr="00640DAE" w14:paraId="5C2BDCF4" w14:textId="77777777" w:rsidTr="006B5DFD">
        <w:trPr>
          <w:trHeight w:val="397"/>
        </w:trPr>
        <w:tc>
          <w:tcPr>
            <w:tcW w:w="2140" w:type="dxa"/>
            <w:vMerge/>
          </w:tcPr>
          <w:p w14:paraId="08D13BF0" w14:textId="77777777" w:rsidR="003652E2" w:rsidRDefault="003652E2" w:rsidP="00CA7B92">
            <w:pPr>
              <w:spacing w:after="0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5DF51FF5" w14:textId="536CBF5B" w:rsidR="003652E2" w:rsidRDefault="003652E2" w:rsidP="00E63058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pit za upravljanje dvigala</w:t>
            </w:r>
          </w:p>
        </w:tc>
        <w:tc>
          <w:tcPr>
            <w:tcW w:w="1418" w:type="dxa"/>
          </w:tcPr>
          <w:p w14:paraId="1FD7D592" w14:textId="77777777" w:rsidR="003652E2" w:rsidRDefault="003652E2" w:rsidP="00CA7B92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628F42B" w14:textId="77777777" w:rsidR="003652E2" w:rsidRDefault="003652E2" w:rsidP="00CA7B92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A7B92" w:rsidRPr="00640DAE" w14:paraId="5686DA39" w14:textId="77777777" w:rsidTr="006B5DFD">
        <w:trPr>
          <w:trHeight w:val="397"/>
        </w:trPr>
        <w:tc>
          <w:tcPr>
            <w:tcW w:w="2140" w:type="dxa"/>
            <w:vMerge w:val="restart"/>
          </w:tcPr>
          <w:p w14:paraId="5188585A" w14:textId="77777777" w:rsidR="00CA7B92" w:rsidRDefault="00CA7B92" w:rsidP="00CA7B92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  <w:p w14:paraId="228472E6" w14:textId="77777777" w:rsidR="00CA7B92" w:rsidRPr="00640DAE" w:rsidRDefault="00CA7B92" w:rsidP="00CA7B92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ŽELENA ZNANJA, SPOSOBNOSTI IN LASTNOSTI</w:t>
            </w:r>
          </w:p>
        </w:tc>
        <w:tc>
          <w:tcPr>
            <w:tcW w:w="4092" w:type="dxa"/>
          </w:tcPr>
          <w:p w14:paraId="4E38AFA1" w14:textId="77777777" w:rsidR="00CA7B92" w:rsidRPr="004F6A95" w:rsidRDefault="00CA7B92" w:rsidP="00CA7B92">
            <w:pPr>
              <w:spacing w:after="0"/>
              <w:jc w:val="both"/>
              <w:rPr>
                <w:rStyle w:val="Krepko"/>
                <w:b w:val="0"/>
                <w:sz w:val="20"/>
                <w:szCs w:val="20"/>
              </w:rPr>
            </w:pPr>
            <w:r>
              <w:rPr>
                <w:rStyle w:val="Krepko"/>
                <w:b w:val="0"/>
                <w:sz w:val="20"/>
                <w:szCs w:val="20"/>
              </w:rPr>
              <w:t>poznavanje vzdrževanja opreme (vozil, TGM,…)</w:t>
            </w:r>
          </w:p>
          <w:p w14:paraId="6FB697AA" w14:textId="77777777" w:rsidR="00CA7B92" w:rsidRPr="004F6A95" w:rsidRDefault="00CA7B92" w:rsidP="00CA7B92">
            <w:pPr>
              <w:spacing w:after="0"/>
              <w:ind w:firstLine="708"/>
              <w:jc w:val="both"/>
              <w:rPr>
                <w:rStyle w:val="Krepko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E54F57" w14:textId="77777777" w:rsidR="00CA7B92" w:rsidRPr="00640DAE" w:rsidRDefault="00CA7B92" w:rsidP="00CA7B92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219CBD" w14:textId="77777777" w:rsidR="00CA7B92" w:rsidRPr="00640DAE" w:rsidRDefault="00CA7B92" w:rsidP="00CA7B92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CA7B92" w:rsidRPr="00640DAE" w14:paraId="2760665B" w14:textId="77777777" w:rsidTr="006B5DFD">
        <w:trPr>
          <w:trHeight w:val="397"/>
        </w:trPr>
        <w:tc>
          <w:tcPr>
            <w:tcW w:w="2140" w:type="dxa"/>
            <w:vMerge/>
          </w:tcPr>
          <w:p w14:paraId="0E6E9533" w14:textId="77777777" w:rsidR="00CA7B92" w:rsidRDefault="00CA7B92" w:rsidP="00CA7B92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435E8CDC" w14:textId="36BC3766" w:rsidR="00CA7B92" w:rsidRPr="008065F0" w:rsidRDefault="00CA7B92" w:rsidP="00CA7B92">
            <w:pPr>
              <w:spacing w:after="0"/>
              <w:jc w:val="both"/>
              <w:rPr>
                <w:rStyle w:val="Krepko"/>
                <w:b w:val="0"/>
                <w:bCs w:val="0"/>
                <w:sz w:val="20"/>
                <w:szCs w:val="20"/>
              </w:rPr>
            </w:pPr>
            <w:r>
              <w:rPr>
                <w:rStyle w:val="Krepko"/>
                <w:b w:val="0"/>
                <w:bCs w:val="0"/>
                <w:sz w:val="20"/>
                <w:szCs w:val="20"/>
              </w:rPr>
              <w:t>u</w:t>
            </w:r>
            <w:r w:rsidRPr="008065F0">
              <w:rPr>
                <w:rStyle w:val="Krepko"/>
                <w:b w:val="0"/>
                <w:bCs w:val="0"/>
                <w:sz w:val="20"/>
                <w:szCs w:val="20"/>
              </w:rPr>
              <w:t xml:space="preserve">poraba poslovno-informacijskega sistema </w:t>
            </w:r>
          </w:p>
        </w:tc>
        <w:tc>
          <w:tcPr>
            <w:tcW w:w="1418" w:type="dxa"/>
          </w:tcPr>
          <w:p w14:paraId="1D4EAAC4" w14:textId="77777777" w:rsidR="00CA7B92" w:rsidRPr="00640DAE" w:rsidRDefault="00CA7B92" w:rsidP="00CA7B92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F9E8AF" w14:textId="77777777" w:rsidR="00CA7B92" w:rsidRPr="00640DAE" w:rsidRDefault="00CA7B92" w:rsidP="00CA7B92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CA7B92" w:rsidRPr="00640DAE" w14:paraId="70FA66F0" w14:textId="77777777" w:rsidTr="001F2699">
        <w:trPr>
          <w:trHeight w:val="828"/>
        </w:trPr>
        <w:tc>
          <w:tcPr>
            <w:tcW w:w="2140" w:type="dxa"/>
          </w:tcPr>
          <w:p w14:paraId="12B82BF6" w14:textId="77777777" w:rsidR="00CA7B92" w:rsidRPr="00640DAE" w:rsidRDefault="00CA7B92" w:rsidP="00CA7B92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 xml:space="preserve">POSEBNI </w:t>
            </w:r>
            <w:r>
              <w:rPr>
                <w:rStyle w:val="Krepko"/>
                <w:sz w:val="18"/>
                <w:szCs w:val="18"/>
              </w:rPr>
              <w:t>DODATNI POGOJI</w:t>
            </w:r>
          </w:p>
        </w:tc>
        <w:tc>
          <w:tcPr>
            <w:tcW w:w="4092" w:type="dxa"/>
          </w:tcPr>
          <w:p w14:paraId="3E7B3756" w14:textId="77777777" w:rsidR="00CA7B92" w:rsidRPr="003C334E" w:rsidRDefault="00CA7B92" w:rsidP="00CA7B92">
            <w:pPr>
              <w:spacing w:after="0"/>
              <w:jc w:val="both"/>
              <w:rPr>
                <w:rStyle w:val="Krepko"/>
                <w:b w:val="0"/>
                <w:sz w:val="20"/>
                <w:szCs w:val="20"/>
              </w:rPr>
            </w:pPr>
            <w:r w:rsidRPr="003C334E">
              <w:rPr>
                <w:rStyle w:val="Krepko"/>
                <w:b w:val="0"/>
                <w:sz w:val="20"/>
                <w:szCs w:val="20"/>
              </w:rPr>
              <w:t>Ne sme biti pravnomočno obsojen zaradi kaznivega dejanja</w:t>
            </w:r>
            <w:r>
              <w:rPr>
                <w:rStyle w:val="Krepko"/>
                <w:b w:val="0"/>
                <w:sz w:val="20"/>
                <w:szCs w:val="20"/>
              </w:rPr>
              <w:t xml:space="preserve"> s področja varnosti javnega prometa </w:t>
            </w:r>
            <w:r w:rsidRPr="007C5876">
              <w:rPr>
                <w:rStyle w:val="Krepko"/>
                <w:b w:val="0"/>
                <w:i/>
                <w:sz w:val="20"/>
                <w:szCs w:val="20"/>
              </w:rPr>
              <w:t>(Za namen tega razpisnega postopka dovoljujem organu pridobitev podatkov iz uradne evidence.)</w:t>
            </w:r>
          </w:p>
        </w:tc>
        <w:tc>
          <w:tcPr>
            <w:tcW w:w="1418" w:type="dxa"/>
          </w:tcPr>
          <w:p w14:paraId="1806B636" w14:textId="77777777" w:rsidR="00CA7B92" w:rsidRPr="00640DAE" w:rsidRDefault="00CA7B92" w:rsidP="00CA7B92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88F288" w14:textId="77777777" w:rsidR="00CA7B92" w:rsidRDefault="00CA7B92" w:rsidP="00CA7B92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  <w:p w14:paraId="24CD3F19" w14:textId="77777777" w:rsidR="00CA7B92" w:rsidRPr="00640DAE" w:rsidRDefault="00CA7B92" w:rsidP="00CA7B92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</w:tbl>
    <w:p w14:paraId="656F30D5" w14:textId="77777777" w:rsidR="00DA29B6" w:rsidRDefault="00DA29B6"/>
    <w:p w14:paraId="75B13990" w14:textId="77777777" w:rsidR="00AC1459" w:rsidRDefault="00AC1459">
      <w:r w:rsidRPr="00AC1459">
        <w:t>Izjavljam in s svojim podpisom potrjujem, da so z</w:t>
      </w:r>
      <w:r w:rsidR="003C334E">
        <w:t>goraj navedeni podatki resnični.</w:t>
      </w:r>
    </w:p>
    <w:p w14:paraId="2AFA2F84" w14:textId="77777777" w:rsidR="00AC1459" w:rsidRDefault="00AC1459"/>
    <w:p w14:paraId="5AFDAB80" w14:textId="77777777" w:rsidR="00AC1459" w:rsidRDefault="00AC1459"/>
    <w:p w14:paraId="50A93174" w14:textId="77777777" w:rsidR="00AC1459" w:rsidRDefault="00660986">
      <w:r>
        <w:t xml:space="preserve">Kraj in datum:___________________________  </w:t>
      </w:r>
      <w:r w:rsidR="00AC1459">
        <w:tab/>
        <w:t>Podpis:_________________________</w:t>
      </w:r>
    </w:p>
    <w:sectPr w:rsidR="00AC1459" w:rsidSect="005A2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B21"/>
    <w:multiLevelType w:val="hybridMultilevel"/>
    <w:tmpl w:val="A6D4A166"/>
    <w:lvl w:ilvl="0" w:tplc="54ACA6E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27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7B5"/>
    <w:rsid w:val="00060B5A"/>
    <w:rsid w:val="000E4934"/>
    <w:rsid w:val="00135448"/>
    <w:rsid w:val="00184BDE"/>
    <w:rsid w:val="00242881"/>
    <w:rsid w:val="00264FDC"/>
    <w:rsid w:val="003652E2"/>
    <w:rsid w:val="003C334E"/>
    <w:rsid w:val="00416453"/>
    <w:rsid w:val="0043664C"/>
    <w:rsid w:val="004D0E21"/>
    <w:rsid w:val="004F6A95"/>
    <w:rsid w:val="00514764"/>
    <w:rsid w:val="005300D3"/>
    <w:rsid w:val="005A21C8"/>
    <w:rsid w:val="005B624A"/>
    <w:rsid w:val="00660986"/>
    <w:rsid w:val="006B5DFD"/>
    <w:rsid w:val="006D5EA3"/>
    <w:rsid w:val="0075258A"/>
    <w:rsid w:val="007A3202"/>
    <w:rsid w:val="007C0DD6"/>
    <w:rsid w:val="007C5876"/>
    <w:rsid w:val="008065F0"/>
    <w:rsid w:val="00A45762"/>
    <w:rsid w:val="00AC1459"/>
    <w:rsid w:val="00AE016A"/>
    <w:rsid w:val="00BC0451"/>
    <w:rsid w:val="00C00FE1"/>
    <w:rsid w:val="00C404FC"/>
    <w:rsid w:val="00CA7B92"/>
    <w:rsid w:val="00CE77B6"/>
    <w:rsid w:val="00D319B9"/>
    <w:rsid w:val="00D347B5"/>
    <w:rsid w:val="00DA29B6"/>
    <w:rsid w:val="00DC7B89"/>
    <w:rsid w:val="00E63058"/>
    <w:rsid w:val="00F7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826C"/>
  <w15:chartTrackingRefBased/>
  <w15:docId w15:val="{67416181-603B-41D5-BACF-51FE358F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7B89"/>
    <w:pPr>
      <w:spacing w:after="200"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5A21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A21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Krepko">
    <w:name w:val="Strong"/>
    <w:uiPriority w:val="22"/>
    <w:qFormat/>
    <w:rsid w:val="005A2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10712A-CAE5-4648-A9C8-2CE2214D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Kogovšek</dc:creator>
  <cp:keywords/>
  <dc:description/>
  <cp:lastModifiedBy>Karmen Kogovšek</cp:lastModifiedBy>
  <cp:revision>31</cp:revision>
  <dcterms:created xsi:type="dcterms:W3CDTF">2018-09-13T06:37:00Z</dcterms:created>
  <dcterms:modified xsi:type="dcterms:W3CDTF">2024-05-28T10:59:00Z</dcterms:modified>
</cp:coreProperties>
</file>